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KINCH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 AZZIRA BINTI MAD NOO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1083110598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414100000687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4100274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2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8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 AZZIRA BINTI MAD NOO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1083110598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09:36:3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zyanizzat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09:36:3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